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817B" w14:textId="5EB1D322" w:rsidR="008E7CB0" w:rsidRDefault="00E034BB">
      <w:pPr>
        <w:jc w:val="both"/>
      </w:pPr>
      <w:r>
        <w:rPr>
          <w:noProof/>
        </w:rPr>
        <w:drawing>
          <wp:inline distT="0" distB="0" distL="0" distR="0" wp14:anchorId="66FD97EA" wp14:editId="090122AE">
            <wp:extent cx="6229320" cy="838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560" cy="8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0201" w14:textId="2D182062" w:rsidR="008E7CB0" w:rsidRDefault="008E7CB0">
      <w:pPr>
        <w:ind w:left="-851" w:firstLine="851"/>
        <w:jc w:val="both"/>
      </w:pPr>
    </w:p>
    <w:p w14:paraId="50B2D4A7" w14:textId="77777777" w:rsidR="008E7CB0" w:rsidRDefault="008E7CB0">
      <w:pPr>
        <w:jc w:val="both"/>
        <w:rPr>
          <w:b/>
          <w:bCs/>
          <w:iCs/>
          <w:spacing w:val="-12"/>
          <w:sz w:val="22"/>
          <w:szCs w:val="22"/>
          <w:u w:val="single"/>
        </w:rPr>
      </w:pPr>
    </w:p>
    <w:p w14:paraId="7794E0E8" w14:textId="018703E6" w:rsidR="008E7CB0" w:rsidRPr="00BE3DAC" w:rsidRDefault="00163159">
      <w:pPr>
        <w:jc w:val="center"/>
        <w:rPr>
          <w:sz w:val="28"/>
          <w:szCs w:val="28"/>
        </w:rPr>
      </w:pPr>
      <w:r w:rsidRPr="00BE3DAC">
        <w:rPr>
          <w:b/>
          <w:bCs/>
          <w:iCs/>
          <w:spacing w:val="-12"/>
          <w:sz w:val="28"/>
          <w:szCs w:val="28"/>
          <w:u w:val="single"/>
        </w:rPr>
        <w:t xml:space="preserve">DISPOZIŢIA NR. </w:t>
      </w:r>
      <w:r w:rsidR="00FF0BB9">
        <w:rPr>
          <w:b/>
          <w:bCs/>
          <w:iCs/>
          <w:spacing w:val="-12"/>
          <w:sz w:val="28"/>
          <w:szCs w:val="28"/>
          <w:u w:val="single"/>
        </w:rPr>
        <w:t xml:space="preserve"> 104 </w:t>
      </w:r>
      <w:r w:rsidR="00171914" w:rsidRPr="00BE3DAC">
        <w:rPr>
          <w:b/>
          <w:bCs/>
          <w:iCs/>
          <w:spacing w:val="-12"/>
          <w:sz w:val="28"/>
          <w:szCs w:val="28"/>
          <w:u w:val="single"/>
        </w:rPr>
        <w:t xml:space="preserve"> </w:t>
      </w:r>
      <w:r w:rsidRPr="00BE3DAC">
        <w:rPr>
          <w:b/>
          <w:bCs/>
          <w:iCs/>
          <w:spacing w:val="21"/>
          <w:sz w:val="28"/>
          <w:szCs w:val="28"/>
          <w:u w:val="single"/>
        </w:rPr>
        <w:t>/20</w:t>
      </w:r>
      <w:r w:rsidR="00BE3DAC" w:rsidRPr="00BE3DAC">
        <w:rPr>
          <w:b/>
          <w:bCs/>
          <w:iCs/>
          <w:spacing w:val="21"/>
          <w:sz w:val="28"/>
          <w:szCs w:val="28"/>
          <w:u w:val="single"/>
        </w:rPr>
        <w:t>2</w:t>
      </w:r>
      <w:r w:rsidR="00FF0BB9">
        <w:rPr>
          <w:b/>
          <w:bCs/>
          <w:iCs/>
          <w:spacing w:val="21"/>
          <w:sz w:val="28"/>
          <w:szCs w:val="28"/>
          <w:u w:val="single"/>
        </w:rPr>
        <w:t>6</w:t>
      </w:r>
    </w:p>
    <w:p w14:paraId="2585271C" w14:textId="3FCC4370" w:rsidR="008E7CB0" w:rsidRDefault="00163159">
      <w:pPr>
        <w:jc w:val="both"/>
      </w:pPr>
      <w:r>
        <w:rPr>
          <w:b/>
          <w:bCs/>
          <w:spacing w:val="-2"/>
        </w:rPr>
        <w:t xml:space="preserve">privind convocarea şedinţei </w:t>
      </w:r>
      <w:r w:rsidR="00F212E9">
        <w:rPr>
          <w:b/>
          <w:bCs/>
          <w:spacing w:val="-2"/>
        </w:rPr>
        <w:t>extra</w:t>
      </w:r>
      <w:r>
        <w:rPr>
          <w:b/>
          <w:bCs/>
          <w:color w:val="000000"/>
          <w:spacing w:val="-2"/>
        </w:rPr>
        <w:t>ordinare</w:t>
      </w:r>
      <w:r>
        <w:rPr>
          <w:b/>
          <w:bCs/>
          <w:spacing w:val="-2"/>
        </w:rPr>
        <w:t xml:space="preserve"> a Consiliului local Vulcan </w:t>
      </w:r>
      <w:r>
        <w:rPr>
          <w:b/>
          <w:bCs/>
          <w:spacing w:val="2"/>
        </w:rPr>
        <w:t xml:space="preserve">pentru data de </w:t>
      </w:r>
      <w:r w:rsidR="00FF0BB9">
        <w:rPr>
          <w:b/>
          <w:bCs/>
          <w:spacing w:val="2"/>
        </w:rPr>
        <w:t>03</w:t>
      </w:r>
      <w:r w:rsidR="00C84A2F">
        <w:rPr>
          <w:b/>
          <w:bCs/>
          <w:spacing w:val="2"/>
        </w:rPr>
        <w:t>.</w:t>
      </w:r>
      <w:r w:rsidR="00FF0BB9">
        <w:rPr>
          <w:b/>
          <w:bCs/>
          <w:spacing w:val="2"/>
        </w:rPr>
        <w:t>03</w:t>
      </w:r>
      <w:r w:rsidR="00C84A2F">
        <w:rPr>
          <w:b/>
          <w:bCs/>
          <w:spacing w:val="2"/>
        </w:rPr>
        <w:t>.20</w:t>
      </w:r>
      <w:r w:rsidR="00BE3DAC">
        <w:rPr>
          <w:b/>
          <w:bCs/>
          <w:spacing w:val="2"/>
        </w:rPr>
        <w:t>2</w:t>
      </w:r>
      <w:r w:rsidR="00FF0BB9">
        <w:rPr>
          <w:b/>
          <w:bCs/>
          <w:spacing w:val="2"/>
        </w:rPr>
        <w:t>6</w:t>
      </w:r>
    </w:p>
    <w:p w14:paraId="003A1659" w14:textId="77777777" w:rsidR="008E7CB0" w:rsidRDefault="008E7CB0">
      <w:pPr>
        <w:jc w:val="both"/>
        <w:rPr>
          <w:bCs/>
          <w:spacing w:val="2"/>
        </w:rPr>
      </w:pPr>
    </w:p>
    <w:p w14:paraId="4F77F826" w14:textId="77777777" w:rsidR="009A1155" w:rsidRDefault="009A1155">
      <w:pPr>
        <w:jc w:val="both"/>
        <w:rPr>
          <w:bCs/>
          <w:spacing w:val="2"/>
        </w:rPr>
      </w:pPr>
    </w:p>
    <w:p w14:paraId="48779CE7" w14:textId="77777777" w:rsidR="00AD7660" w:rsidRDefault="00AD7660">
      <w:pPr>
        <w:jc w:val="both"/>
        <w:rPr>
          <w:bCs/>
          <w:spacing w:val="2"/>
        </w:rPr>
      </w:pPr>
    </w:p>
    <w:p w14:paraId="2FCB1CA4" w14:textId="77777777" w:rsidR="008E7CB0" w:rsidRDefault="00163159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1E168770" w14:textId="4B5993D8" w:rsidR="008E7CB0" w:rsidRDefault="00163159">
      <w:pPr>
        <w:ind w:firstLine="708"/>
        <w:jc w:val="both"/>
      </w:pPr>
      <w:r>
        <w:t>Având în vedere referatul secretarului</w:t>
      </w:r>
      <w:r w:rsidR="00AC0049">
        <w:t xml:space="preserve"> general</w:t>
      </w:r>
      <w:r>
        <w:t xml:space="preserve"> municipiului Vulcan înregistrat s</w:t>
      </w:r>
      <w:r w:rsidR="00AB59F0">
        <w:t>ub</w:t>
      </w:r>
      <w:r>
        <w:t xml:space="preserve">  </w:t>
      </w:r>
      <w:r w:rsidR="00BE3DAC">
        <w:t xml:space="preserve">                                  </w:t>
      </w:r>
      <w:r>
        <w:t xml:space="preserve">nr. </w:t>
      </w:r>
      <w:r w:rsidR="00FF0BB9">
        <w:t>12809</w:t>
      </w:r>
      <w:r w:rsidR="00AB59F0">
        <w:t>/</w:t>
      </w:r>
      <w:r w:rsidR="00E034BB">
        <w:t>2</w:t>
      </w:r>
      <w:r w:rsidR="00FF0BB9">
        <w:t>7</w:t>
      </w:r>
      <w:r w:rsidR="00AB59F0">
        <w:t>.</w:t>
      </w:r>
      <w:r w:rsidR="00FF0BB9">
        <w:t>02</w:t>
      </w:r>
      <w:r w:rsidR="00AB59F0">
        <w:t>.20</w:t>
      </w:r>
      <w:r w:rsidR="00BE3DAC">
        <w:t>2</w:t>
      </w:r>
      <w:r w:rsidR="00FF0BB9">
        <w:t>6</w:t>
      </w:r>
      <w:r>
        <w:t xml:space="preserve"> din care rezultă necesitatea convocării unei şedinţe </w:t>
      </w:r>
      <w:r w:rsidR="00C84A2F">
        <w:t>extra</w:t>
      </w:r>
      <w:r>
        <w:t>ordinare a consiliului local,</w:t>
      </w:r>
    </w:p>
    <w:p w14:paraId="61568E94" w14:textId="4CD5994C" w:rsidR="00DD55A1" w:rsidRPr="00DD55A1" w:rsidRDefault="00DD55A1" w:rsidP="00DD55A1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 w:rsidR="00A5370D">
        <w:t>(</w:t>
      </w:r>
      <w:r w:rsidR="00F212E9">
        <w:t>2</w:t>
      </w:r>
      <w:r w:rsidR="00A5370D">
        <w:t>)</w:t>
      </w:r>
      <w:r w:rsidRPr="00DD55A1">
        <w:t xml:space="preserve"> , art. 13</w:t>
      </w:r>
      <w:r>
        <w:t>4 alin.</w:t>
      </w:r>
      <w:r w:rsidRPr="00DD55A1">
        <w:t xml:space="preserve"> (1) , lit a)</w:t>
      </w:r>
      <w:r>
        <w:t xml:space="preserve">, alin. </w:t>
      </w:r>
      <w:r w:rsidR="00A5370D">
        <w:t>(</w:t>
      </w:r>
      <w:r>
        <w:t>3</w:t>
      </w:r>
      <w:r w:rsidR="00A5370D">
        <w:t>)</w:t>
      </w:r>
      <w:r>
        <w:t>, lit.a</w:t>
      </w:r>
      <w:r w:rsidR="00A5370D">
        <w:t>)</w:t>
      </w:r>
      <w:r>
        <w:t>, alin (5), art</w:t>
      </w:r>
      <w:r w:rsidR="00A5370D">
        <w:t>.</w:t>
      </w:r>
      <w:r>
        <w:t xml:space="preserve"> 135,</w:t>
      </w:r>
      <w:r w:rsidR="00A5370D">
        <w:t xml:space="preserve"> </w:t>
      </w:r>
      <w:r>
        <w:t>art</w:t>
      </w:r>
      <w:r w:rsidR="00A5370D">
        <w:t>.</w:t>
      </w:r>
      <w:r>
        <w:t xml:space="preserve"> 155 alin </w:t>
      </w:r>
      <w:r w:rsidR="00A5370D">
        <w:t>(</w:t>
      </w:r>
      <w:r>
        <w:t>1</w:t>
      </w:r>
      <w:r w:rsidR="00A5370D">
        <w:t>)</w:t>
      </w:r>
      <w:r>
        <w:t xml:space="preserve"> lit b</w:t>
      </w:r>
      <w:r w:rsidR="00A5370D">
        <w:t>)</w:t>
      </w:r>
      <w:r>
        <w:t>, lit e</w:t>
      </w:r>
      <w:r w:rsidR="00A5370D">
        <w:t>)</w:t>
      </w:r>
      <w:r>
        <w:t>, alin.</w:t>
      </w:r>
      <w:r w:rsidR="00A5370D">
        <w:t xml:space="preserve"> </w:t>
      </w:r>
      <w:r>
        <w:t>3</w:t>
      </w:r>
      <w:r w:rsidR="00A5370D">
        <w:t>,</w:t>
      </w:r>
      <w:r>
        <w:t xml:space="preserve"> lit</w:t>
      </w:r>
      <w:r w:rsidR="00A5370D">
        <w:t>.</w:t>
      </w:r>
      <w:r>
        <w:t xml:space="preserve"> b</w:t>
      </w:r>
      <w:r w:rsidR="00A5370D">
        <w:t>)</w:t>
      </w:r>
      <w:r>
        <w:t xml:space="preserve">, </w:t>
      </w:r>
      <w:r w:rsidR="00A5370D" w:rsidRPr="00DD55A1">
        <w:t>art.</w:t>
      </w:r>
      <w:r w:rsidR="00A5370D">
        <w:t>136</w:t>
      </w:r>
      <w:r w:rsidR="00A5370D" w:rsidRPr="00DD55A1">
        <w:t>, alin.</w:t>
      </w:r>
      <w:r w:rsidR="00A5370D">
        <w:t xml:space="preserve"> (</w:t>
      </w:r>
      <w:r w:rsidR="00A5370D" w:rsidRPr="00DD55A1">
        <w:t>1</w:t>
      </w:r>
      <w:r w:rsidR="00A5370D">
        <w:t>)</w:t>
      </w:r>
      <w:r w:rsidR="00A5370D" w:rsidRPr="00DD55A1">
        <w:t xml:space="preserve"> </w:t>
      </w:r>
      <w:r w:rsidRPr="00DD55A1">
        <w:t xml:space="preserve">și  ale </w:t>
      </w:r>
      <w:r w:rsidR="00A5370D">
        <w:t>art. 196 alin</w:t>
      </w:r>
      <w:r w:rsidR="00534292">
        <w:t>.</w:t>
      </w:r>
      <w:r w:rsidR="00A5370D">
        <w:t xml:space="preserve"> (1) lit b) </w:t>
      </w:r>
      <w:r w:rsidRPr="00DD55A1">
        <w:t xml:space="preserve">din O.U.G </w:t>
      </w:r>
      <w:r w:rsidR="00511A57">
        <w:t xml:space="preserve">  </w:t>
      </w:r>
      <w:r w:rsidRPr="00DD55A1">
        <w:t>nr. 57/2019 privind Codul administrativ;</w:t>
      </w:r>
    </w:p>
    <w:bookmarkEnd w:id="0"/>
    <w:p w14:paraId="50A8BB20" w14:textId="77777777" w:rsidR="00DD55A1" w:rsidRDefault="00DD55A1">
      <w:pPr>
        <w:jc w:val="center"/>
        <w:rPr>
          <w:b/>
          <w:bCs/>
          <w:iCs/>
          <w:spacing w:val="4"/>
          <w:w w:val="129"/>
        </w:rPr>
      </w:pPr>
    </w:p>
    <w:p w14:paraId="741FA206" w14:textId="4B712B76" w:rsidR="008E7CB0" w:rsidRDefault="00163159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4F9D399D" w14:textId="77777777" w:rsidR="00E034BB" w:rsidRDefault="00E034BB">
      <w:pPr>
        <w:jc w:val="center"/>
        <w:rPr>
          <w:b/>
          <w:bCs/>
          <w:iCs/>
          <w:spacing w:val="4"/>
          <w:w w:val="129"/>
        </w:rPr>
      </w:pPr>
    </w:p>
    <w:p w14:paraId="7C97B37E" w14:textId="77777777" w:rsidR="00DD55A1" w:rsidRPr="00534292" w:rsidRDefault="00DD55A1">
      <w:pPr>
        <w:jc w:val="center"/>
        <w:rPr>
          <w:b/>
          <w:bCs/>
          <w:iCs/>
          <w:spacing w:val="4"/>
          <w:w w:val="129"/>
        </w:rPr>
      </w:pPr>
    </w:p>
    <w:p w14:paraId="0DD4AE93" w14:textId="735779D0" w:rsidR="008E7CB0" w:rsidRPr="00E034BB" w:rsidRDefault="00511A57" w:rsidP="00E034BB">
      <w:pPr>
        <w:spacing w:line="276" w:lineRule="auto"/>
        <w:ind w:right="241" w:firstLine="708"/>
        <w:jc w:val="both"/>
        <w:rPr>
          <w:spacing w:val="-13"/>
        </w:rPr>
      </w:pPr>
      <w:r w:rsidRPr="002E0F14">
        <w:rPr>
          <w:b/>
        </w:rPr>
        <w:t xml:space="preserve"> </w:t>
      </w:r>
      <w:r w:rsidR="00163159" w:rsidRPr="002E0F14">
        <w:rPr>
          <w:b/>
        </w:rPr>
        <w:t>ART.1.</w:t>
      </w:r>
      <w:r w:rsidR="00163159" w:rsidRPr="002E0F14">
        <w:t xml:space="preserve"> Convoacă Consiliul local al municipiului Vulcan în şedinţă </w:t>
      </w:r>
      <w:r w:rsidR="00F212E9">
        <w:t>extra</w:t>
      </w:r>
      <w:r w:rsidR="00163159" w:rsidRPr="002E0F14">
        <w:t>ordinară pentru</w:t>
      </w:r>
      <w:r w:rsidR="00E034BB">
        <w:t xml:space="preserve"> </w:t>
      </w:r>
      <w:r w:rsidR="00FF0BB9">
        <w:t>marți</w:t>
      </w:r>
      <w:r w:rsidR="00163159" w:rsidRPr="002E0F14">
        <w:t xml:space="preserve">, </w:t>
      </w:r>
      <w:r w:rsidR="00FF0BB9">
        <w:t>03</w:t>
      </w:r>
      <w:r w:rsidR="00E034BB">
        <w:t>.</w:t>
      </w:r>
      <w:r w:rsidR="00FF0BB9">
        <w:t>03</w:t>
      </w:r>
      <w:r w:rsidR="00163159" w:rsidRPr="002E0F14">
        <w:t>.20</w:t>
      </w:r>
      <w:r w:rsidR="00BE3DAC">
        <w:t>2</w:t>
      </w:r>
      <w:r w:rsidR="00FF0BB9">
        <w:t>6</w:t>
      </w:r>
      <w:r w:rsidR="00163159" w:rsidRPr="002E0F14">
        <w:t xml:space="preserve">, ora </w:t>
      </w:r>
      <w:r w:rsidR="00FF0BB9">
        <w:t>9</w:t>
      </w:r>
      <w:r w:rsidR="00163159" w:rsidRPr="002E0F14">
        <w:rPr>
          <w:vertAlign w:val="superscript"/>
        </w:rPr>
        <w:t>00</w:t>
      </w:r>
      <w:r w:rsidR="00163159" w:rsidRPr="002E0F14">
        <w:t xml:space="preserve">, </w:t>
      </w:r>
      <w:r w:rsidR="00E034BB" w:rsidRPr="00A33415">
        <w:t xml:space="preserve">desfășurată </w:t>
      </w:r>
      <w:r w:rsidR="00E034BB">
        <w:t xml:space="preserve">cu participarea fizică sau în sistem hibrid a consilierilor locali, în sala de ședințe </w:t>
      </w:r>
      <w:r w:rsidR="00E034BB" w:rsidRPr="00A33415">
        <w:t xml:space="preserve"> a Consiliului Local din cadrul Primăriei municipiului Vulcan, cu proiectul  ordinii de </w:t>
      </w:r>
      <w:r w:rsidR="00E034BB" w:rsidRPr="00A33415">
        <w:rPr>
          <w:spacing w:val="-13"/>
        </w:rPr>
        <w:t xml:space="preserve">zi prevăzut în </w:t>
      </w:r>
      <w:r w:rsidR="00E034BB">
        <w:rPr>
          <w:spacing w:val="-13"/>
        </w:rPr>
        <w:t xml:space="preserve"> </w:t>
      </w:r>
      <w:r w:rsidR="00E034BB" w:rsidRPr="006610F4">
        <w:rPr>
          <w:spacing w:val="-13"/>
        </w:rPr>
        <w:t>Anexa la  prezenta  Dispoziție, care face parte integrantă din aceasta</w:t>
      </w:r>
      <w:bookmarkStart w:id="1" w:name="_Hlk9595362"/>
      <w:r w:rsidR="00E034BB">
        <w:rPr>
          <w:spacing w:val="-13"/>
        </w:rPr>
        <w:t>.</w:t>
      </w:r>
    </w:p>
    <w:p w14:paraId="3339F467" w14:textId="77777777" w:rsidR="008E7CB0" w:rsidRPr="00534292" w:rsidRDefault="00A5370D" w:rsidP="00171914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</w:t>
      </w:r>
      <w:r w:rsidR="00511A57" w:rsidRPr="00534292">
        <w:rPr>
          <w:bCs/>
          <w:iCs/>
        </w:rPr>
        <w:t xml:space="preserve"> </w:t>
      </w:r>
      <w:r w:rsidRPr="00534292">
        <w:rPr>
          <w:bCs/>
          <w:iCs/>
        </w:rPr>
        <w:t xml:space="preserve"> </w:t>
      </w:r>
      <w:r w:rsidRPr="00534292">
        <w:rPr>
          <w:b/>
          <w:iCs/>
        </w:rPr>
        <w:t>ART. 2</w:t>
      </w:r>
      <w:r w:rsidR="00014DD1" w:rsidRPr="00534292">
        <w:rPr>
          <w:b/>
          <w:iCs/>
        </w:rPr>
        <w:t xml:space="preserve"> </w:t>
      </w:r>
      <w:r w:rsidR="00014DD1" w:rsidRPr="00534292">
        <w:rPr>
          <w:bCs/>
          <w:iCs/>
        </w:rPr>
        <w:t>(1) Materialele înscrise pe proiectul ordinii de zi pot fi consultate la sediul Primăriei municipiului Vulcan, cam. 18, fiind transmise și pe adresele de e-mail ale consilierilor locali, potrivit opțiunii acestora.</w:t>
      </w:r>
    </w:p>
    <w:p w14:paraId="5161D355" w14:textId="77777777" w:rsidR="00014DD1" w:rsidRPr="00534292" w:rsidRDefault="00014DD1" w:rsidP="00171914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 </w:t>
      </w:r>
      <w:r w:rsidR="00511A57" w:rsidRPr="00534292">
        <w:rPr>
          <w:bCs/>
          <w:iCs/>
        </w:rPr>
        <w:t xml:space="preserve">   </w:t>
      </w:r>
      <w:r w:rsidRPr="00534292">
        <w:rPr>
          <w:bCs/>
          <w:iCs/>
        </w:rPr>
        <w:t>(2)Proiectele de hotărâri se avizează de către comisiile de specialitate din cadrul Consiliului local al municipiului Vulcan, în baza competențelor acestora</w:t>
      </w:r>
      <w:r w:rsidR="00511A57" w:rsidRPr="00534292">
        <w:rPr>
          <w:bCs/>
          <w:iCs/>
        </w:rPr>
        <w:t>, conform Anexei menționate la art. 1.</w:t>
      </w:r>
    </w:p>
    <w:p w14:paraId="30F53B65" w14:textId="77777777" w:rsidR="00A5370D" w:rsidRPr="00534292" w:rsidRDefault="00511A57" w:rsidP="00511A57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    (3) Membrii Consiliului local al municipiului Vulcan sunt invitați să formuleze și să depună amendamente asupra proiectelor de hotărâri.</w:t>
      </w:r>
    </w:p>
    <w:p w14:paraId="4AF47186" w14:textId="77777777" w:rsidR="008E7CB0" w:rsidRPr="00534292" w:rsidRDefault="008E7CB0">
      <w:pPr>
        <w:pStyle w:val="Heading1"/>
        <w:spacing w:line="240" w:lineRule="auto"/>
        <w:jc w:val="both"/>
      </w:pPr>
    </w:p>
    <w:bookmarkEnd w:id="1"/>
    <w:p w14:paraId="1EB407BC" w14:textId="0B8D19EB" w:rsidR="00511A57" w:rsidRPr="00534292" w:rsidRDefault="00163159">
      <w:pPr>
        <w:jc w:val="both"/>
      </w:pPr>
      <w:r w:rsidRPr="00534292">
        <w:rPr>
          <w:b/>
        </w:rPr>
        <w:t xml:space="preserve">           ART.</w:t>
      </w:r>
      <w:r w:rsidR="00757CAE" w:rsidRPr="00534292">
        <w:rPr>
          <w:b/>
        </w:rPr>
        <w:t>3</w:t>
      </w:r>
      <w:r w:rsidR="00757CAE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</w:t>
      </w:r>
    </w:p>
    <w:p w14:paraId="7B9979E8" w14:textId="77777777" w:rsidR="008E7CB0" w:rsidRPr="00534292" w:rsidRDefault="00163159">
      <w:pPr>
        <w:jc w:val="both"/>
      </w:pPr>
      <w:r w:rsidRPr="00534292">
        <w:t xml:space="preserve">                                                                                             </w:t>
      </w:r>
    </w:p>
    <w:p w14:paraId="49E6A57A" w14:textId="0B9C1933" w:rsidR="008E7CB0" w:rsidRPr="00534292" w:rsidRDefault="00163159">
      <w:pPr>
        <w:jc w:val="both"/>
      </w:pPr>
      <w:r w:rsidRPr="00534292">
        <w:rPr>
          <w:b/>
        </w:rPr>
        <w:t xml:space="preserve">          ART.</w:t>
      </w:r>
      <w:r w:rsidR="00757CAE" w:rsidRPr="00534292">
        <w:rPr>
          <w:b/>
        </w:rPr>
        <w:t>4</w:t>
      </w:r>
      <w:r w:rsidR="00757CAE">
        <w:rPr>
          <w:b/>
        </w:rPr>
        <w:t xml:space="preserve"> </w:t>
      </w:r>
      <w:r w:rsidRPr="00534292">
        <w:t xml:space="preserve">Prezenta  dispoziţie se comunică Prefectului – judeţul Hunedoara,  </w:t>
      </w:r>
      <w:r w:rsidR="00385909">
        <w:t>p</w:t>
      </w:r>
      <w:r w:rsidRPr="00534292">
        <w:t>rimarului municipiului Vulcan,</w:t>
      </w:r>
      <w:r w:rsidR="00511A57" w:rsidRPr="00534292">
        <w:t xml:space="preserve"> </w:t>
      </w:r>
      <w:r w:rsidR="00385909">
        <w:t>s</w:t>
      </w:r>
      <w:r w:rsidR="00511A57" w:rsidRPr="00534292">
        <w:t>ecretarului</w:t>
      </w:r>
      <w:r w:rsidR="00AC0049">
        <w:t xml:space="preserve"> general al </w:t>
      </w:r>
      <w:r w:rsidR="00511A57" w:rsidRPr="00534292">
        <w:t>municipiului Vulcan,</w:t>
      </w:r>
      <w:r w:rsidR="00385909">
        <w:t xml:space="preserve"> </w:t>
      </w:r>
      <w:r w:rsidRPr="00534292">
        <w:t>consilierilor locali în funcţie</w:t>
      </w:r>
      <w:r w:rsidR="00255073">
        <w:t>,</w:t>
      </w:r>
      <w:r w:rsidRPr="00534292">
        <w:t xml:space="preserve"> </w:t>
      </w:r>
      <w:r w:rsidR="00385909">
        <w:t>Compartimentului informatică</w:t>
      </w:r>
      <w:r w:rsidRPr="00534292">
        <w:t xml:space="preserve"> şi se aduce la cunoştinţ</w:t>
      </w:r>
      <w:r w:rsidR="00511A57" w:rsidRPr="00534292">
        <w:t>ă</w:t>
      </w:r>
      <w:r w:rsidRPr="00534292">
        <w:t xml:space="preserve">  </w:t>
      </w:r>
      <w:r w:rsidR="00511A57" w:rsidRPr="00534292">
        <w:t>locuitorilor municipiului Vulcan prin mass-media</w:t>
      </w:r>
      <w:r w:rsidR="00534292" w:rsidRPr="00534292">
        <w:t>, prin afișarea pe pagina de internet a unității administrativ teritoriale</w:t>
      </w:r>
      <w:r w:rsidR="00511A57" w:rsidRPr="00534292">
        <w:t xml:space="preserve">,  </w:t>
      </w:r>
      <w:r w:rsidRPr="00534292">
        <w:t xml:space="preserve"> </w:t>
      </w:r>
      <w:r w:rsidR="00511A57" w:rsidRPr="00534292">
        <w:t xml:space="preserve">sau prin orice alt mijloc de publicitate </w:t>
      </w:r>
      <w:r w:rsidRPr="00534292">
        <w:t xml:space="preserve">. </w:t>
      </w:r>
    </w:p>
    <w:p w14:paraId="30671E40" w14:textId="77777777" w:rsidR="008E7CB0" w:rsidRPr="00534292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F004A6C" w14:textId="77777777" w:rsidR="00AC3992" w:rsidRPr="00534292" w:rsidRDefault="00AC3992" w:rsidP="00AC3992">
      <w:pPr>
        <w:spacing w:line="276" w:lineRule="auto"/>
      </w:pPr>
    </w:p>
    <w:p w14:paraId="62CF2024" w14:textId="0F98ECA1" w:rsidR="00E034BB" w:rsidRPr="00A607B1" w:rsidRDefault="00E034BB" w:rsidP="00E034B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A607B1">
        <w:rPr>
          <w:rFonts w:ascii="Times New Roman" w:hAnsi="Times New Roman"/>
          <w:sz w:val="24"/>
          <w:szCs w:val="24"/>
        </w:rPr>
        <w:t>VULCAN,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F0BB9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FF0BB9">
        <w:rPr>
          <w:rFonts w:ascii="Times New Roman" w:hAnsi="Times New Roman"/>
          <w:sz w:val="24"/>
          <w:szCs w:val="24"/>
        </w:rPr>
        <w:t>0</w:t>
      </w:r>
      <w:r w:rsidR="00916D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FF0BB9">
        <w:rPr>
          <w:rFonts w:ascii="Times New Roman" w:hAnsi="Times New Roman"/>
          <w:sz w:val="24"/>
          <w:szCs w:val="24"/>
        </w:rPr>
        <w:t>6</w:t>
      </w:r>
    </w:p>
    <w:p w14:paraId="3F10EF5D" w14:textId="77777777" w:rsidR="00E034BB" w:rsidRPr="00A607B1" w:rsidRDefault="00E034BB" w:rsidP="00E034BB">
      <w:pPr>
        <w:pStyle w:val="NoSpacing"/>
        <w:rPr>
          <w:rFonts w:ascii="Times New Roman" w:hAnsi="Times New Roman"/>
          <w:sz w:val="24"/>
          <w:szCs w:val="24"/>
        </w:rPr>
      </w:pPr>
    </w:p>
    <w:p w14:paraId="07BBA2B2" w14:textId="77777777" w:rsidR="00E034BB" w:rsidRPr="00A607B1" w:rsidRDefault="00E034BB" w:rsidP="00E034BB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A607B1">
        <w:rPr>
          <w:rFonts w:ascii="Times New Roman" w:hAnsi="Times New Roman"/>
          <w:sz w:val="24"/>
          <w:szCs w:val="24"/>
          <w:lang w:val="fr-FR"/>
        </w:rPr>
        <w:t xml:space="preserve">             </w:t>
      </w:r>
      <w:r w:rsidRPr="00A607B1">
        <w:rPr>
          <w:rFonts w:ascii="Times New Roman" w:hAnsi="Times New Roman"/>
          <w:sz w:val="24"/>
          <w:szCs w:val="24"/>
          <w:lang w:val="en-US"/>
        </w:rPr>
        <w:t>PRIMAR</w:t>
      </w:r>
      <w:r w:rsidRPr="00A607B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607B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CONTRASEMNEAZĂ: SECRETAR GENERAL                                                                                                                                                                                              </w:t>
      </w:r>
      <w:r w:rsidRPr="00A60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607B1">
        <w:rPr>
          <w:rFonts w:ascii="Times New Roman" w:hAnsi="Times New Roman"/>
          <w:sz w:val="24"/>
          <w:szCs w:val="24"/>
        </w:rPr>
        <w:t xml:space="preserve">Ec. MERIȘANU CRISTIAN-ION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607B1">
        <w:rPr>
          <w:rFonts w:ascii="Times New Roman" w:hAnsi="Times New Roman"/>
          <w:sz w:val="24"/>
          <w:szCs w:val="24"/>
        </w:rPr>
        <w:t>Jr. ROGOBETE MIHAELA</w:t>
      </w:r>
    </w:p>
    <w:p w14:paraId="445D4D52" w14:textId="414C3C14" w:rsidR="00E034BB" w:rsidRDefault="00E034BB" w:rsidP="00E034BB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4A996A5" w14:textId="19050771" w:rsidR="00B303DD" w:rsidRDefault="00B303DD" w:rsidP="00B303DD"/>
    <w:p w14:paraId="70FB492C" w14:textId="733315FE" w:rsidR="00B303DD" w:rsidRDefault="00B303DD" w:rsidP="00B303DD"/>
    <w:p w14:paraId="09DF989A" w14:textId="61EE1200" w:rsidR="00B303DD" w:rsidRDefault="00B303DD" w:rsidP="00B303DD"/>
    <w:p w14:paraId="053583D6" w14:textId="710F698D" w:rsidR="00B303DD" w:rsidRDefault="00B303DD" w:rsidP="00B303DD"/>
    <w:p w14:paraId="77514AFE" w14:textId="04B6ED62" w:rsidR="00B303DD" w:rsidRDefault="00B303DD" w:rsidP="00B303DD"/>
    <w:p w14:paraId="78BD8CDC" w14:textId="1AD1BFF9" w:rsidR="00B303DD" w:rsidRDefault="00B303DD" w:rsidP="00B303DD"/>
    <w:p w14:paraId="7BBE643B" w14:textId="52183527" w:rsidR="00B303DD" w:rsidRDefault="00B303DD" w:rsidP="00B303DD"/>
    <w:p w14:paraId="05BBED9E" w14:textId="15976EB6" w:rsidR="00B303DD" w:rsidRDefault="00B303DD" w:rsidP="00B303DD"/>
    <w:p w14:paraId="08F0181C" w14:textId="77777777" w:rsidR="00B303DD" w:rsidRPr="00A76F7D" w:rsidRDefault="00B303DD" w:rsidP="00B303DD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                         </w:t>
      </w:r>
    </w:p>
    <w:p w14:paraId="7DD9A73C" w14:textId="6D5A2B34" w:rsidR="00B303DD" w:rsidRPr="00A76F7D" w:rsidRDefault="00B303DD" w:rsidP="00B303DD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r w:rsidRPr="00A76F7D">
        <w:rPr>
          <w:b w:val="0"/>
          <w:i w:val="0"/>
          <w:sz w:val="24"/>
        </w:rPr>
        <w:t xml:space="preserve">                                                                                          ANEXA LA DISPOZIȚIA NR</w:t>
      </w:r>
      <w:r>
        <w:rPr>
          <w:b w:val="0"/>
          <w:i w:val="0"/>
          <w:sz w:val="24"/>
        </w:rPr>
        <w:t>.</w:t>
      </w:r>
      <w:r w:rsidR="006D3F3B">
        <w:rPr>
          <w:b w:val="0"/>
          <w:i w:val="0"/>
          <w:sz w:val="24"/>
        </w:rPr>
        <w:t>10</w:t>
      </w:r>
      <w:r w:rsidR="00FF0BB9">
        <w:rPr>
          <w:b w:val="0"/>
          <w:i w:val="0"/>
          <w:sz w:val="24"/>
        </w:rPr>
        <w:t>4</w:t>
      </w:r>
      <w:r w:rsidR="006D3F3B" w:rsidRPr="00A76F7D">
        <w:rPr>
          <w:b w:val="0"/>
          <w:i w:val="0"/>
          <w:sz w:val="24"/>
        </w:rPr>
        <w:t xml:space="preserve"> </w:t>
      </w:r>
      <w:r w:rsidRPr="00A76F7D">
        <w:rPr>
          <w:b w:val="0"/>
          <w:i w:val="0"/>
          <w:sz w:val="24"/>
        </w:rPr>
        <w:t>/202</w:t>
      </w:r>
      <w:r w:rsidR="00FF0BB9">
        <w:rPr>
          <w:b w:val="0"/>
          <w:i w:val="0"/>
          <w:sz w:val="24"/>
        </w:rPr>
        <w:t>6</w:t>
      </w:r>
      <w:r w:rsidRPr="00A76F7D">
        <w:rPr>
          <w:b w:val="0"/>
          <w:i w:val="0"/>
          <w:sz w:val="24"/>
        </w:rPr>
        <w:t xml:space="preserve"> </w:t>
      </w:r>
    </w:p>
    <w:p w14:paraId="21F1AA6D" w14:textId="77777777" w:rsidR="00B303DD" w:rsidRPr="00A76F7D" w:rsidRDefault="00B303DD" w:rsidP="00B303DD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</w:p>
    <w:p w14:paraId="4F23D45D" w14:textId="77777777" w:rsidR="00B303DD" w:rsidRPr="00A76F7D" w:rsidRDefault="00B303DD" w:rsidP="00B303D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6F7D">
        <w:rPr>
          <w:rFonts w:ascii="Times New Roman" w:hAnsi="Times New Roman"/>
          <w:b/>
          <w:bCs/>
          <w:sz w:val="24"/>
          <w:szCs w:val="24"/>
          <w:u w:val="single"/>
        </w:rPr>
        <w:t>PROIECTUL  ORDINII DE ZI</w:t>
      </w:r>
    </w:p>
    <w:p w14:paraId="2C96D98A" w14:textId="77777777" w:rsidR="00B303DD" w:rsidRPr="00A76F7D" w:rsidRDefault="00B303DD" w:rsidP="00B303D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76F7D">
        <w:rPr>
          <w:rFonts w:ascii="Times New Roman" w:hAnsi="Times New Roman"/>
          <w:sz w:val="24"/>
          <w:szCs w:val="24"/>
        </w:rPr>
        <w:t>AL ȘEDINȚEI ORDINARE A CONSILIULUI LOCAL VULCAN DIN DATA DE</w:t>
      </w:r>
    </w:p>
    <w:p w14:paraId="3224503C" w14:textId="76759056" w:rsidR="00B303DD" w:rsidRDefault="00B303DD" w:rsidP="00B303DD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0BB9">
        <w:rPr>
          <w:rFonts w:ascii="Times New Roman" w:hAnsi="Times New Roman"/>
          <w:sz w:val="24"/>
          <w:szCs w:val="24"/>
        </w:rPr>
        <w:t>7</w:t>
      </w:r>
      <w:r w:rsidRPr="00A76F7D">
        <w:rPr>
          <w:rFonts w:ascii="Times New Roman" w:hAnsi="Times New Roman"/>
          <w:sz w:val="24"/>
          <w:szCs w:val="24"/>
        </w:rPr>
        <w:t>.</w:t>
      </w:r>
      <w:r w:rsidR="00FF0BB9">
        <w:rPr>
          <w:rFonts w:ascii="Times New Roman" w:hAnsi="Times New Roman"/>
          <w:sz w:val="24"/>
          <w:szCs w:val="24"/>
        </w:rPr>
        <w:t>02</w:t>
      </w:r>
      <w:r w:rsidRPr="00A76F7D">
        <w:rPr>
          <w:rFonts w:ascii="Times New Roman" w:hAnsi="Times New Roman"/>
          <w:sz w:val="24"/>
          <w:szCs w:val="24"/>
        </w:rPr>
        <w:t>.202</w:t>
      </w:r>
      <w:r w:rsidR="00FF0BB9">
        <w:rPr>
          <w:rFonts w:ascii="Times New Roman" w:hAnsi="Times New Roman"/>
          <w:sz w:val="24"/>
          <w:szCs w:val="24"/>
        </w:rPr>
        <w:t>6</w:t>
      </w:r>
    </w:p>
    <w:p w14:paraId="3626E41D" w14:textId="77777777" w:rsidR="00B303DD" w:rsidRDefault="00B303DD" w:rsidP="00B303D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D0A0FF8" w14:textId="77777777" w:rsidR="00B303DD" w:rsidRPr="00A76F7D" w:rsidRDefault="00B303DD" w:rsidP="00B303D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61351FE" w14:textId="77777777" w:rsidR="00B303DD" w:rsidRPr="00A76F7D" w:rsidRDefault="00B303DD" w:rsidP="00B303DD">
      <w:pPr>
        <w:jc w:val="both"/>
      </w:pPr>
      <w:bookmarkStart w:id="2" w:name="_Hlk212189801"/>
      <w:bookmarkStart w:id="3" w:name="_Hlk201300066"/>
      <w:bookmarkStart w:id="4" w:name="_Hlk130542730"/>
      <w:bookmarkStart w:id="5" w:name="_Hlk148693093"/>
      <w:bookmarkStart w:id="6" w:name="_Hlk146276657"/>
      <w:bookmarkStart w:id="7" w:name="_Hlk64628660"/>
      <w:bookmarkStart w:id="8" w:name="_Hlk74904506"/>
      <w:bookmarkStart w:id="9" w:name="_Hlk121994100"/>
    </w:p>
    <w:p w14:paraId="09489C69" w14:textId="77777777" w:rsidR="00FF0BB9" w:rsidRDefault="00B303DD" w:rsidP="00FF0BB9">
      <w:pPr>
        <w:pStyle w:val="Heading1"/>
        <w:tabs>
          <w:tab w:val="left" w:pos="9450"/>
        </w:tabs>
        <w:spacing w:line="240" w:lineRule="auto"/>
        <w:ind w:right="112"/>
        <w:jc w:val="center"/>
      </w:pPr>
      <w:bookmarkStart w:id="10" w:name="_Hlk201300047"/>
      <w:r w:rsidRPr="00FA0964">
        <w:rPr>
          <w:b w:val="0"/>
          <w:bCs w:val="0"/>
        </w:rPr>
        <w:t>1.</w:t>
      </w:r>
      <w:bookmarkStart w:id="11" w:name="_Hlk177628559"/>
      <w:r w:rsidRPr="00FF0BB9">
        <w:rPr>
          <w:b w:val="0"/>
          <w:bCs w:val="0"/>
        </w:rPr>
        <w:t xml:space="preserve"> PROIECT DE HOTĂRÂRE</w:t>
      </w:r>
      <w:r w:rsidRPr="007A0D34">
        <w:t xml:space="preserve"> </w:t>
      </w:r>
      <w:r w:rsidR="00FF0BB9" w:rsidRPr="002F0E32">
        <w:rPr>
          <w:b w:val="0"/>
          <w:iCs/>
        </w:rPr>
        <w:t xml:space="preserve">privind </w:t>
      </w:r>
      <w:r w:rsidR="00FF0BB9">
        <w:rPr>
          <w:b w:val="0"/>
          <w:iCs/>
        </w:rPr>
        <w:t xml:space="preserve">desființarea Serviciului Public de Salubrizare – Vulcan  </w:t>
      </w:r>
    </w:p>
    <w:p w14:paraId="41A5134E" w14:textId="77777777" w:rsidR="00FF0BB9" w:rsidRDefault="00FF0BB9" w:rsidP="00FF0BB9">
      <w:r w:rsidRPr="00A45601">
        <w:t xml:space="preserve">                 </w:t>
      </w:r>
    </w:p>
    <w:p w14:paraId="53A2756E" w14:textId="74E262C9" w:rsidR="00B303DD" w:rsidRPr="007A0D34" w:rsidRDefault="00B303DD" w:rsidP="006D3F3B">
      <w:pPr>
        <w:tabs>
          <w:tab w:val="center" w:pos="2325"/>
          <w:tab w:val="center" w:pos="7050"/>
        </w:tabs>
        <w:jc w:val="both"/>
        <w:rPr>
          <w:b/>
          <w:bCs/>
          <w:color w:val="000000"/>
        </w:rPr>
      </w:pPr>
      <w:r w:rsidRPr="007A0D34">
        <w:t xml:space="preserve">                                                                                                 Iniţiator: Primarul municipiului Vulcan</w:t>
      </w:r>
      <w:r w:rsidRPr="007A0D34">
        <w:rPr>
          <w:iCs/>
        </w:rPr>
        <w:t xml:space="preserve">  </w:t>
      </w:r>
    </w:p>
    <w:bookmarkEnd w:id="2"/>
    <w:bookmarkEnd w:id="3"/>
    <w:bookmarkEnd w:id="4"/>
    <w:bookmarkEnd w:id="5"/>
    <w:bookmarkEnd w:id="10"/>
    <w:bookmarkEnd w:id="11"/>
    <w:p w14:paraId="61854153" w14:textId="77777777" w:rsidR="00B303DD" w:rsidRPr="008D3C7B" w:rsidRDefault="00B303DD" w:rsidP="00B303DD">
      <w:pPr>
        <w:rPr>
          <w:lang w:val="en-US"/>
        </w:rPr>
      </w:pPr>
    </w:p>
    <w:bookmarkEnd w:id="6"/>
    <w:bookmarkEnd w:id="7"/>
    <w:bookmarkEnd w:id="8"/>
    <w:bookmarkEnd w:id="9"/>
    <w:p w14:paraId="5027EFD5" w14:textId="77777777" w:rsidR="00B303DD" w:rsidRPr="007A0D34" w:rsidRDefault="00B303DD" w:rsidP="00B303DD">
      <w:pPr>
        <w:suppressAutoHyphens w:val="0"/>
        <w:autoSpaceDE w:val="0"/>
        <w:adjustRightInd w:val="0"/>
        <w:jc w:val="both"/>
        <w:textAlignment w:val="auto"/>
        <w:rPr>
          <w:rFonts w:eastAsia="Calibri"/>
          <w:color w:val="000000"/>
          <w:lang w:val="en-US" w:eastAsia="en-US"/>
        </w:rPr>
      </w:pPr>
      <w:proofErr w:type="spellStart"/>
      <w:r w:rsidRPr="007A0D34">
        <w:rPr>
          <w:rFonts w:eastAsia="Calibri"/>
          <w:color w:val="000000"/>
          <w:lang w:val="en-US" w:eastAsia="en-US"/>
        </w:rPr>
        <w:t>Spre</w:t>
      </w:r>
      <w:proofErr w:type="spellEnd"/>
      <w:r w:rsidRPr="007A0D3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A0D34">
        <w:rPr>
          <w:rFonts w:eastAsia="Calibri"/>
          <w:color w:val="000000"/>
          <w:lang w:val="en-US" w:eastAsia="en-US"/>
        </w:rPr>
        <w:t>avizare</w:t>
      </w:r>
      <w:proofErr w:type="spellEnd"/>
      <w:r w:rsidRPr="007A0D34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7A0D34">
        <w:rPr>
          <w:rFonts w:eastAsia="Calibri"/>
          <w:color w:val="000000"/>
          <w:lang w:val="en-US" w:eastAsia="en-US"/>
        </w:rPr>
        <w:t>Comisiilor</w:t>
      </w:r>
      <w:proofErr w:type="spellEnd"/>
      <w:r w:rsidRPr="007A0D34">
        <w:rPr>
          <w:rFonts w:eastAsia="Calibri"/>
          <w:color w:val="000000"/>
          <w:lang w:val="en-US" w:eastAsia="en-US"/>
        </w:rPr>
        <w:t xml:space="preserve"> de </w:t>
      </w:r>
      <w:proofErr w:type="spellStart"/>
      <w:r w:rsidRPr="007A0D34">
        <w:rPr>
          <w:rFonts w:eastAsia="Calibri"/>
          <w:color w:val="000000"/>
          <w:lang w:val="en-US" w:eastAsia="en-US"/>
        </w:rPr>
        <w:t>specialitate</w:t>
      </w:r>
      <w:proofErr w:type="spellEnd"/>
      <w:r w:rsidRPr="007A0D34">
        <w:rPr>
          <w:rFonts w:eastAsia="Calibri"/>
          <w:color w:val="000000"/>
          <w:lang w:val="en-US" w:eastAsia="en-US"/>
        </w:rPr>
        <w:t>:</w:t>
      </w:r>
    </w:p>
    <w:p w14:paraId="2728A0B0" w14:textId="00C71C60" w:rsidR="00B303DD" w:rsidRPr="007A0D34" w:rsidRDefault="00B303DD" w:rsidP="00B303DD">
      <w:pPr>
        <w:ind w:left="-540" w:hanging="90"/>
        <w:jc w:val="both"/>
        <w:textAlignment w:val="auto"/>
      </w:pPr>
      <w:bookmarkStart w:id="12" w:name="_Hlk130542172"/>
      <w:r w:rsidRPr="007A0D34">
        <w:t xml:space="preserve">         1.Comisia  de  specialitate </w:t>
      </w:r>
      <w:bookmarkEnd w:id="12"/>
      <w:r w:rsidRPr="007A0D34">
        <w:rPr>
          <w:lang w:val="en-US"/>
        </w:rPr>
        <w:t>: A</w:t>
      </w:r>
      <w:r w:rsidRPr="007A0D34">
        <w:t xml:space="preserve">ctivităţi economico-financiare şi agricultură: </w:t>
      </w:r>
      <w:bookmarkStart w:id="13" w:name="_Hlk182485246"/>
      <w:bookmarkStart w:id="14" w:name="_Hlk223071526"/>
      <w:r w:rsidRPr="007A0D34">
        <w:t>punct nr</w:t>
      </w:r>
      <w:bookmarkEnd w:id="13"/>
      <w:r w:rsidRPr="007A0D34">
        <w:t>. 1</w:t>
      </w:r>
    </w:p>
    <w:bookmarkEnd w:id="14"/>
    <w:p w14:paraId="5CA93F66" w14:textId="0DF94659" w:rsidR="00B303DD" w:rsidRDefault="00FF0BB9" w:rsidP="00B303DD">
      <w:pPr>
        <w:ind w:left="-180"/>
        <w:jc w:val="both"/>
        <w:textAlignment w:val="auto"/>
      </w:pPr>
      <w:r>
        <w:t xml:space="preserve"> </w:t>
      </w:r>
      <w:r w:rsidR="00916DB2">
        <w:t xml:space="preserve"> </w:t>
      </w:r>
      <w:r w:rsidR="00B303DD" w:rsidRPr="007A0D34">
        <w:t>2.</w:t>
      </w:r>
      <w:bookmarkStart w:id="15" w:name="_Hlk223071514"/>
      <w:r w:rsidR="00B303DD" w:rsidRPr="007A0D34">
        <w:t xml:space="preserve">Comisia  de  specialitate : </w:t>
      </w:r>
      <w:bookmarkEnd w:id="15"/>
      <w:r w:rsidR="00B303DD" w:rsidRPr="007A0D34">
        <w:t>Juridică și de disciplină : punct nr</w:t>
      </w:r>
      <w:r w:rsidR="00B303DD">
        <w:t xml:space="preserve">. </w:t>
      </w:r>
      <w:r>
        <w:t>1</w:t>
      </w:r>
    </w:p>
    <w:p w14:paraId="10CB05C1" w14:textId="36CC1553" w:rsidR="00916DB2" w:rsidRPr="007A0D34" w:rsidRDefault="00FF0BB9" w:rsidP="00916DB2">
      <w:pPr>
        <w:ind w:left="-540" w:hanging="90"/>
        <w:jc w:val="both"/>
        <w:textAlignment w:val="auto"/>
      </w:pPr>
      <w:r>
        <w:t xml:space="preserve"> </w:t>
      </w:r>
      <w:r w:rsidR="00916DB2">
        <w:t xml:space="preserve">        </w:t>
      </w:r>
      <w:r>
        <w:t>3.</w:t>
      </w:r>
      <w:r w:rsidRPr="00FF0BB9">
        <w:rPr>
          <w:lang w:eastAsia="ar-SA"/>
        </w:rPr>
        <w:t xml:space="preserve"> </w:t>
      </w:r>
      <w:r w:rsidRPr="007A0D34">
        <w:t xml:space="preserve">Comisia  de  specialitate : </w:t>
      </w:r>
      <w:r w:rsidRPr="00822EA0">
        <w:rPr>
          <w:lang w:eastAsia="ar-SA"/>
        </w:rPr>
        <w:t xml:space="preserve">Învăţământ, sănătate   şi familie, muncă şi protecţie socială </w:t>
      </w:r>
      <w:r>
        <w:rPr>
          <w:lang w:eastAsia="ar-SA"/>
        </w:rPr>
        <w:t>:</w:t>
      </w:r>
      <w:r w:rsidR="00916DB2" w:rsidRPr="00916DB2">
        <w:t xml:space="preserve"> </w:t>
      </w:r>
      <w:r w:rsidR="00916DB2" w:rsidRPr="007A0D34">
        <w:t>punct nr. 1</w:t>
      </w:r>
    </w:p>
    <w:p w14:paraId="197563BD" w14:textId="57A86A4B" w:rsidR="00FF0BB9" w:rsidRPr="007A0D34" w:rsidRDefault="00FF0BB9" w:rsidP="00B303DD">
      <w:pPr>
        <w:ind w:left="-180"/>
        <w:jc w:val="both"/>
        <w:textAlignment w:val="auto"/>
      </w:pPr>
    </w:p>
    <w:p w14:paraId="63F2267C" w14:textId="77777777" w:rsidR="00B303DD" w:rsidRPr="007A0D34" w:rsidRDefault="00B303DD" w:rsidP="00B303DD">
      <w:pPr>
        <w:ind w:left="-180"/>
        <w:jc w:val="both"/>
        <w:textAlignment w:val="auto"/>
      </w:pPr>
    </w:p>
    <w:p w14:paraId="5BBB5B9B" w14:textId="77777777" w:rsidR="00B303DD" w:rsidRPr="007A0D34" w:rsidRDefault="00B303DD" w:rsidP="00B303DD">
      <w:pPr>
        <w:ind w:left="-180"/>
        <w:jc w:val="both"/>
        <w:textAlignment w:val="auto"/>
      </w:pPr>
    </w:p>
    <w:p w14:paraId="3DB62D1D" w14:textId="77777777" w:rsidR="00B303DD" w:rsidRPr="007A0D34" w:rsidRDefault="00B303DD" w:rsidP="00B303DD">
      <w:pPr>
        <w:ind w:left="-180"/>
        <w:jc w:val="both"/>
        <w:textAlignment w:val="auto"/>
      </w:pPr>
    </w:p>
    <w:p w14:paraId="10ED8948" w14:textId="77777777" w:rsidR="00B303DD" w:rsidRPr="007A0D34" w:rsidRDefault="00B303DD" w:rsidP="00B303DD">
      <w:pPr>
        <w:ind w:left="-180"/>
        <w:jc w:val="both"/>
        <w:textAlignment w:val="auto"/>
      </w:pPr>
    </w:p>
    <w:p w14:paraId="03B8372C" w14:textId="77777777" w:rsidR="00B303DD" w:rsidRPr="007A0D34" w:rsidRDefault="00B303DD" w:rsidP="00B303DD">
      <w:pPr>
        <w:jc w:val="both"/>
        <w:textAlignment w:val="auto"/>
        <w:rPr>
          <w:lang w:val="en-US"/>
        </w:rPr>
      </w:pPr>
      <w:r w:rsidRPr="007A0D34">
        <w:rPr>
          <w:lang w:val="en-US"/>
        </w:rPr>
        <w:t xml:space="preserve">                          </w:t>
      </w:r>
      <w:proofErr w:type="gramStart"/>
      <w:r w:rsidRPr="007A0D34">
        <w:rPr>
          <w:lang w:val="en-US"/>
        </w:rPr>
        <w:t>PRIMAR,</w:t>
      </w:r>
      <w:r w:rsidRPr="007A0D34">
        <w:rPr>
          <w:lang w:val="fr-FR"/>
        </w:rPr>
        <w:t xml:space="preserve"> </w:t>
      </w:r>
      <w:r w:rsidRPr="007A0D34">
        <w:rPr>
          <w:lang w:val="en-US"/>
        </w:rPr>
        <w:t xml:space="preserve">  </w:t>
      </w:r>
      <w:proofErr w:type="gramEnd"/>
      <w:r w:rsidRPr="007A0D34">
        <w:rPr>
          <w:lang w:val="en-US"/>
        </w:rPr>
        <w:t xml:space="preserve">                            CONTRASEMNEAZĂ :  SECRETAR GENERAL,                                                                                                                                                                                                  </w:t>
      </w:r>
      <w:r w:rsidRPr="007A0D34">
        <w:t xml:space="preserve">                                                                                                                      </w:t>
      </w:r>
    </w:p>
    <w:p w14:paraId="4D29464F" w14:textId="77777777" w:rsidR="00B303DD" w:rsidRPr="007A0D34" w:rsidRDefault="00B303DD" w:rsidP="00B303DD">
      <w:pPr>
        <w:jc w:val="both"/>
        <w:textAlignment w:val="auto"/>
      </w:pPr>
      <w:r w:rsidRPr="007A0D34">
        <w:t xml:space="preserve">           MERIȘANU CRISTIAN-ION                                   ROGOBETE MIHAELA</w:t>
      </w:r>
    </w:p>
    <w:p w14:paraId="437B2ECC" w14:textId="77777777" w:rsidR="00B303DD" w:rsidRPr="007A0D34" w:rsidRDefault="00B303DD" w:rsidP="00B303DD">
      <w:pPr>
        <w:jc w:val="both"/>
        <w:textAlignment w:val="auto"/>
      </w:pPr>
    </w:p>
    <w:p w14:paraId="67BF29BD" w14:textId="77777777" w:rsidR="00B303DD" w:rsidRPr="007A0D34" w:rsidRDefault="00B303DD" w:rsidP="00B303DD">
      <w:pPr>
        <w:jc w:val="both"/>
        <w:textAlignment w:val="auto"/>
      </w:pPr>
    </w:p>
    <w:p w14:paraId="2BB12B80" w14:textId="77777777" w:rsidR="00B303DD" w:rsidRPr="007A0D34" w:rsidRDefault="00B303DD" w:rsidP="00B303DD">
      <w:pPr>
        <w:jc w:val="both"/>
        <w:textAlignment w:val="auto"/>
      </w:pPr>
    </w:p>
    <w:p w14:paraId="46DEA04C" w14:textId="77777777" w:rsidR="00B303DD" w:rsidRPr="007A0D34" w:rsidRDefault="00B303DD" w:rsidP="00B303DD">
      <w:pPr>
        <w:jc w:val="both"/>
        <w:textAlignment w:val="auto"/>
      </w:pPr>
    </w:p>
    <w:p w14:paraId="65B8526F" w14:textId="77777777" w:rsidR="00B303DD" w:rsidRPr="007A0D34" w:rsidRDefault="00B303DD" w:rsidP="00B303DD">
      <w:pPr>
        <w:jc w:val="both"/>
        <w:textAlignment w:val="auto"/>
      </w:pPr>
    </w:p>
    <w:p w14:paraId="6B3F4975" w14:textId="77777777" w:rsidR="00B303DD" w:rsidRDefault="00B303DD" w:rsidP="00B303DD">
      <w:pPr>
        <w:jc w:val="both"/>
        <w:textAlignment w:val="auto"/>
      </w:pPr>
    </w:p>
    <w:p w14:paraId="75F2053D" w14:textId="77777777" w:rsidR="00B303DD" w:rsidRDefault="00B303DD" w:rsidP="00B303DD">
      <w:pPr>
        <w:jc w:val="both"/>
        <w:textAlignment w:val="auto"/>
      </w:pPr>
    </w:p>
    <w:p w14:paraId="60BFD930" w14:textId="77777777" w:rsidR="00B303DD" w:rsidRDefault="00B303DD" w:rsidP="00B303DD">
      <w:pPr>
        <w:jc w:val="both"/>
        <w:textAlignment w:val="auto"/>
      </w:pPr>
    </w:p>
    <w:p w14:paraId="3AFBF329" w14:textId="77777777" w:rsidR="00B303DD" w:rsidRDefault="00B303DD" w:rsidP="00B303DD">
      <w:pPr>
        <w:jc w:val="both"/>
        <w:textAlignment w:val="auto"/>
      </w:pPr>
    </w:p>
    <w:p w14:paraId="6EAC34DF" w14:textId="77777777" w:rsidR="00B303DD" w:rsidRPr="007A0D34" w:rsidRDefault="00B303DD" w:rsidP="00B303DD">
      <w:pPr>
        <w:jc w:val="both"/>
        <w:textAlignment w:val="auto"/>
      </w:pPr>
    </w:p>
    <w:p w14:paraId="5F754C11" w14:textId="77777777" w:rsidR="00B303DD" w:rsidRPr="007A0D34" w:rsidRDefault="00B303DD" w:rsidP="00B303DD">
      <w:pPr>
        <w:jc w:val="both"/>
        <w:textAlignment w:val="auto"/>
      </w:pPr>
    </w:p>
    <w:p w14:paraId="31F40829" w14:textId="77777777" w:rsidR="00B303DD" w:rsidRPr="007A0D34" w:rsidRDefault="00B303DD" w:rsidP="00B303DD">
      <w:pPr>
        <w:jc w:val="both"/>
        <w:textAlignment w:val="auto"/>
      </w:pPr>
      <w:r w:rsidRPr="007A0D34">
        <w:t xml:space="preserve">                                                                               Redactat :  Secretar  general Rogobete Mihaela</w:t>
      </w:r>
    </w:p>
    <w:p w14:paraId="6D7F0B50" w14:textId="3DE1FC0A" w:rsidR="00B303DD" w:rsidRDefault="00B303DD" w:rsidP="00B303DD"/>
    <w:p w14:paraId="218EEEC4" w14:textId="77777777" w:rsidR="00B303DD" w:rsidRPr="00B303DD" w:rsidRDefault="00B303DD" w:rsidP="00B303DD"/>
    <w:p w14:paraId="710D9E4F" w14:textId="77777777" w:rsidR="008E7CB0" w:rsidRDefault="008E7CB0" w:rsidP="00E034BB">
      <w:pPr>
        <w:pStyle w:val="NoSpacing"/>
        <w:jc w:val="center"/>
        <w:rPr>
          <w:b/>
          <w:i/>
          <w:szCs w:val="20"/>
        </w:rPr>
      </w:pPr>
    </w:p>
    <w:sectPr w:rsidR="008E7CB0" w:rsidSect="008E7CB0">
      <w:pgSz w:w="11906" w:h="16838"/>
      <w:pgMar w:top="720" w:right="746" w:bottom="8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55AE" w14:textId="77777777" w:rsidR="00681466" w:rsidRDefault="00681466" w:rsidP="008E7CB0">
      <w:r>
        <w:separator/>
      </w:r>
    </w:p>
  </w:endnote>
  <w:endnote w:type="continuationSeparator" w:id="0">
    <w:p w14:paraId="509F8BDA" w14:textId="77777777" w:rsidR="00681466" w:rsidRDefault="00681466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13F9" w14:textId="77777777" w:rsidR="00681466" w:rsidRDefault="00681466" w:rsidP="008E7CB0">
      <w:r w:rsidRPr="008E7CB0">
        <w:rPr>
          <w:color w:val="000000"/>
        </w:rPr>
        <w:separator/>
      </w:r>
    </w:p>
  </w:footnote>
  <w:footnote w:type="continuationSeparator" w:id="0">
    <w:p w14:paraId="3611DE9B" w14:textId="77777777" w:rsidR="00681466" w:rsidRDefault="00681466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0"/>
    <w:rsid w:val="00014DD1"/>
    <w:rsid w:val="00084201"/>
    <w:rsid w:val="000B40AB"/>
    <w:rsid w:val="00115737"/>
    <w:rsid w:val="00132357"/>
    <w:rsid w:val="001331D7"/>
    <w:rsid w:val="0015649D"/>
    <w:rsid w:val="00163159"/>
    <w:rsid w:val="00171914"/>
    <w:rsid w:val="001B269B"/>
    <w:rsid w:val="001B64F9"/>
    <w:rsid w:val="001C5C5F"/>
    <w:rsid w:val="002102A9"/>
    <w:rsid w:val="00225FAC"/>
    <w:rsid w:val="00255073"/>
    <w:rsid w:val="002D2DBB"/>
    <w:rsid w:val="002E0F14"/>
    <w:rsid w:val="0031557E"/>
    <w:rsid w:val="00385909"/>
    <w:rsid w:val="003C4445"/>
    <w:rsid w:val="003F018D"/>
    <w:rsid w:val="004329E7"/>
    <w:rsid w:val="00433671"/>
    <w:rsid w:val="00456B1D"/>
    <w:rsid w:val="004B1365"/>
    <w:rsid w:val="00511A57"/>
    <w:rsid w:val="00534292"/>
    <w:rsid w:val="00573300"/>
    <w:rsid w:val="00581E4D"/>
    <w:rsid w:val="00602E01"/>
    <w:rsid w:val="00665C17"/>
    <w:rsid w:val="00681466"/>
    <w:rsid w:val="006932C7"/>
    <w:rsid w:val="006B1B46"/>
    <w:rsid w:val="006D3F3B"/>
    <w:rsid w:val="006D6458"/>
    <w:rsid w:val="007477D2"/>
    <w:rsid w:val="00757CAE"/>
    <w:rsid w:val="00773B3F"/>
    <w:rsid w:val="007E7B92"/>
    <w:rsid w:val="007F31C0"/>
    <w:rsid w:val="00812269"/>
    <w:rsid w:val="0083576C"/>
    <w:rsid w:val="00841623"/>
    <w:rsid w:val="00890E99"/>
    <w:rsid w:val="008D42CA"/>
    <w:rsid w:val="008E7CB0"/>
    <w:rsid w:val="00916DB2"/>
    <w:rsid w:val="009A1155"/>
    <w:rsid w:val="009B54AD"/>
    <w:rsid w:val="009E571B"/>
    <w:rsid w:val="00A223C3"/>
    <w:rsid w:val="00A5370D"/>
    <w:rsid w:val="00A6062A"/>
    <w:rsid w:val="00AB59F0"/>
    <w:rsid w:val="00AC0049"/>
    <w:rsid w:val="00AC3992"/>
    <w:rsid w:val="00AD7660"/>
    <w:rsid w:val="00B303DD"/>
    <w:rsid w:val="00BA1A2D"/>
    <w:rsid w:val="00BB0735"/>
    <w:rsid w:val="00BD7BF7"/>
    <w:rsid w:val="00BE3DAC"/>
    <w:rsid w:val="00BF4633"/>
    <w:rsid w:val="00C836B2"/>
    <w:rsid w:val="00C84A2F"/>
    <w:rsid w:val="00CF1EBB"/>
    <w:rsid w:val="00CF430F"/>
    <w:rsid w:val="00CF7476"/>
    <w:rsid w:val="00D051CB"/>
    <w:rsid w:val="00D06880"/>
    <w:rsid w:val="00DD55A1"/>
    <w:rsid w:val="00E034BB"/>
    <w:rsid w:val="00E04AA3"/>
    <w:rsid w:val="00E07EB0"/>
    <w:rsid w:val="00F212E9"/>
    <w:rsid w:val="00F32E16"/>
    <w:rsid w:val="00F64726"/>
    <w:rsid w:val="00FA0964"/>
    <w:rsid w:val="00FE13CA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1CEC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rsid w:val="00E034BB"/>
    <w:rPr>
      <w:b/>
      <w:bCs/>
      <w:i/>
      <w:iCs/>
      <w:szCs w:val="24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E034BB"/>
    <w:rPr>
      <w:rFonts w:ascii="Calibri" w:hAnsi="Calibri"/>
      <w:sz w:val="22"/>
      <w:szCs w:val="22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B303DD"/>
    <w:rPr>
      <w:b/>
      <w:i/>
      <w:iCs/>
      <w:sz w:val="24"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B303DD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B303DD"/>
    <w:rPr>
      <w:sz w:val="24"/>
      <w:szCs w:val="24"/>
      <w:lang w:val="ro-RO" w:eastAsia="ar-SA"/>
    </w:rPr>
  </w:style>
  <w:style w:type="paragraph" w:customStyle="1" w:styleId="Default">
    <w:name w:val="Default"/>
    <w:rsid w:val="00B303DD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303DD"/>
    <w:pPr>
      <w:suppressAutoHyphens w:val="0"/>
      <w:autoSpaceDN/>
      <w:spacing w:before="100" w:beforeAutospacing="1" w:after="100" w:afterAutospacing="1"/>
      <w:textAlignment w:val="auto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B303DD"/>
  </w:style>
  <w:style w:type="character" w:customStyle="1" w:styleId="eop">
    <w:name w:val="eop"/>
    <w:basedOn w:val="DefaultParagraphFont"/>
    <w:rsid w:val="00B3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58B2-F12C-4AB9-B195-AB26C34F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27</cp:revision>
  <cp:lastPrinted>2026-02-27T05:59:00Z</cp:lastPrinted>
  <dcterms:created xsi:type="dcterms:W3CDTF">2019-11-08T09:24:00Z</dcterms:created>
  <dcterms:modified xsi:type="dcterms:W3CDTF">2026-02-27T06:02:00Z</dcterms:modified>
</cp:coreProperties>
</file>